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3FE30913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</w:t>
      </w:r>
      <w:r w:rsidR="00827174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27174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29FCBDBC" w14:textId="10E6D911" w:rsidR="005C7360" w:rsidRDefault="00CC35BB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36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</w:t>
      </w:r>
      <w:r w:rsidR="005C7360">
        <w:rPr>
          <w:rFonts w:ascii="Times New Roman" w:hAnsi="Times New Roman" w:cs="Times New Roman"/>
          <w:sz w:val="24"/>
          <w:szCs w:val="24"/>
        </w:rPr>
        <w:t>colaborador do Coren-MS Dr. Ruan Diego Dias Sá, Coren-MS n. 547063-ENF solicitando visita a sede do Cofen em Brasília;</w:t>
      </w:r>
    </w:p>
    <w:p w14:paraId="03220D50" w14:textId="01F15725" w:rsidR="005C7360" w:rsidRPr="005C7360" w:rsidRDefault="005C7360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C7360">
        <w:rPr>
          <w:rFonts w:ascii="Times New Roman" w:hAnsi="Times New Roman" w:cs="Times New Roman"/>
          <w:sz w:val="24"/>
          <w:szCs w:val="24"/>
        </w:rPr>
        <w:t>que</w:t>
      </w: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60">
        <w:rPr>
          <w:rFonts w:ascii="Times New Roman" w:hAnsi="Times New Roman" w:cs="Times New Roman"/>
          <w:sz w:val="24"/>
          <w:szCs w:val="24"/>
        </w:rPr>
        <w:t>dentre as competências do Conselho está o</w:t>
      </w: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60">
        <w:rPr>
          <w:rFonts w:ascii="Times New Roman" w:hAnsi="Times New Roman" w:cs="Times New Roman"/>
          <w:sz w:val="24"/>
          <w:szCs w:val="24"/>
        </w:rPr>
        <w:t>apoio ao desenvolvimento da profissão e a dignidade dos que a exercem;</w:t>
      </w:r>
    </w:p>
    <w:p w14:paraId="4CC07598" w14:textId="4DB64E3E" w:rsidR="00CC35BB" w:rsidRPr="006246B5" w:rsidRDefault="005C7360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C736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 n. 030 de 11 de abril de 2018; </w:t>
      </w:r>
      <w:r w:rsidR="0068362E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A1D5" w14:textId="7F5CB4FA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Enfermeiro Dr.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uan Diego Dias Sá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ar visita técnica ao Cofen</w:t>
      </w:r>
      <w:r w:rsidR="005C7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881BB1">
        <w:rPr>
          <w:rFonts w:ascii="Times New Roman" w:hAnsi="Times New Roman" w:cs="Times New Roman"/>
          <w:i w:val="0"/>
          <w:iCs w:val="0"/>
          <w:sz w:val="24"/>
          <w:szCs w:val="24"/>
        </w:rPr>
        <w:t>colaborador do Coren-MS</w:t>
      </w:r>
      <w:r w:rsidR="005C736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61C4D7F" w14:textId="6666B809" w:rsidR="000817CA" w:rsidRPr="000B0041" w:rsidRDefault="00827174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. 547063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881BB1">
        <w:rPr>
          <w:rFonts w:ascii="Times New Roman" w:hAnsi="Times New Roman" w:cs="Times New Roman"/>
          <w:i w:val="0"/>
          <w:iCs w:val="0"/>
          <w:sz w:val="24"/>
          <w:szCs w:val="24"/>
        </w:rPr>
        <w:t>visita se iniciará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02 de dezembro de 2020, a ida será no dia 01 de dezem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2 de dezembro de 2020,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18E4AF0F" w:rsidR="007869F1" w:rsidRPr="005C7360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1C9D88" w14:textId="1CD41E09" w:rsidR="005C7360" w:rsidRDefault="005C7360" w:rsidP="005C73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090F885" w14:textId="77777777" w:rsidR="005C7360" w:rsidRPr="00C51793" w:rsidRDefault="005C7360" w:rsidP="005C73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F67A10" w14:textId="249AB11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827174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9016B" w14:textId="77777777" w:rsidR="005C7360" w:rsidRDefault="005C736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7D374C" w14:textId="3B8EF3F6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27174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0DBF58AC" w14:textId="73C3DE19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00B96DEB" w14:textId="323A962D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01016688">
    <w:abstractNumId w:val="3"/>
  </w:num>
  <w:num w:numId="2" w16cid:durableId="590816963">
    <w:abstractNumId w:val="4"/>
  </w:num>
  <w:num w:numId="3" w16cid:durableId="392628140">
    <w:abstractNumId w:val="1"/>
  </w:num>
  <w:num w:numId="4" w16cid:durableId="1944531702">
    <w:abstractNumId w:val="7"/>
  </w:num>
  <w:num w:numId="5" w16cid:durableId="1430194618">
    <w:abstractNumId w:val="6"/>
  </w:num>
  <w:num w:numId="6" w16cid:durableId="2140956089">
    <w:abstractNumId w:val="8"/>
  </w:num>
  <w:num w:numId="7" w16cid:durableId="1305810647">
    <w:abstractNumId w:val="0"/>
  </w:num>
  <w:num w:numId="8" w16cid:durableId="720789765">
    <w:abstractNumId w:val="2"/>
  </w:num>
  <w:num w:numId="9" w16cid:durableId="97611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23EA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C7360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174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1BB1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18:00Z</cp:lastPrinted>
  <dcterms:created xsi:type="dcterms:W3CDTF">2020-12-03T15:14:00Z</dcterms:created>
  <dcterms:modified xsi:type="dcterms:W3CDTF">2025-10-10T00:18:00Z</dcterms:modified>
</cp:coreProperties>
</file>